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163607C9"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1C5C22">
              <w:rPr>
                <w:rFonts w:ascii="Arial" w:hAnsi="Arial" w:cs="Arial"/>
              </w:rPr>
              <w:t xml:space="preserve"> a highly productive</w:t>
            </w:r>
            <w:r w:rsidR="00E40F18">
              <w:rPr>
                <w:rFonts w:ascii="Arial" w:hAnsi="Arial" w:cs="Arial"/>
              </w:rPr>
              <w:t xml:space="preserve"> training environment.</w:t>
            </w:r>
          </w:p>
          <w:p w14:paraId="214D299E" w14:textId="797007F5"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r>
              <w:rPr>
                <w:rFonts w:ascii="Arial" w:hAnsi="Arial" w:cs="Arial"/>
              </w:rPr>
              <w:t>Boongoen,</w:t>
            </w:r>
            <w:r w:rsidR="002029DB">
              <w:rPr>
                <w:rFonts w:ascii="Arial" w:hAnsi="Arial" w:cs="Arial"/>
              </w:rPr>
              <w:t xml:space="preserve"> </w:t>
            </w:r>
            <w:r w:rsidR="008247E9">
              <w:rPr>
                <w:rFonts w:ascii="Arial" w:hAnsi="Arial" w:cs="Arial"/>
                <w:lang w:val="en-US"/>
              </w:rPr>
              <w:t>Anant</w:t>
            </w:r>
            <w:r w:rsidR="002029DB">
              <w:rPr>
                <w:rFonts w:ascii="Arial" w:hAnsi="Arial" w:cs="Arial"/>
                <w:lang w:val="en-US"/>
              </w:rPr>
              <w:t xml:space="preserve">, Iam-On, Uttuma) and setting-up and maintaining DM systems (Boongoen, Iam-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 xml:space="preserve">The Thai astronomy partners (Sawangwit, Awiphan)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5B7EAD">
              <w:rPr>
                <w:rFonts w:ascii="Arial" w:hAnsi="Arial" w:cs="Arial"/>
                <w:lang w:val="en-US"/>
              </w:rPr>
              <w:t xml:space="preserve">in </w:t>
            </w:r>
            <w:r w:rsidR="0089794F">
              <w:rPr>
                <w:rFonts w:ascii="Arial" w:hAnsi="Arial" w:cs="Arial"/>
                <w:lang w:val="en-US"/>
              </w:rPr>
              <w:t>advanced data handling techniques.</w:t>
            </w:r>
          </w:p>
          <w:p w14:paraId="5BA97308" w14:textId="58C82E5D"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4253A9">
              <w:rPr>
                <w:rFonts w:ascii="Arial" w:hAnsi="Arial" w:cs="Arial"/>
              </w:rPr>
              <w:t>data centre based in NARIT</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78F8AF8F" w:rsidR="0000474A" w:rsidRPr="004D40DF" w:rsidRDefault="00EF08A7" w:rsidP="00554442">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w:t>
            </w:r>
            <w:r w:rsidR="00285BEE">
              <w:rPr>
                <w:rFonts w:ascii="Arial" w:hAnsi="Arial" w:cs="Arial"/>
              </w:rPr>
              <w:t>deep-learning analyses for source classification, including pixel-based</w:t>
            </w:r>
            <w:r w:rsidR="00306E46">
              <w:rPr>
                <w:rFonts w:ascii="Arial" w:hAnsi="Arial" w:cs="Arial"/>
              </w:rPr>
              <w:t xml:space="preserve">, and (iii) researching how well the DM systems explored in Phase 1 scale to the large data rates provided by GOTO. Finally, for (c), </w:t>
            </w:r>
            <w:r w:rsidR="0047395F">
              <w:rPr>
                <w:rFonts w:ascii="Arial" w:hAnsi="Arial" w:cs="Arial"/>
              </w:rPr>
              <w:t>staff and students in</w:t>
            </w:r>
            <w:r w:rsidR="00933A9A">
              <w:rPr>
                <w:rFonts w:ascii="Arial" w:hAnsi="Arial" w:cs="Arial"/>
              </w:rPr>
              <w:t xml:space="preserve">volved in the project will </w:t>
            </w:r>
            <w:r w:rsidR="000B0346">
              <w:rPr>
                <w:rFonts w:ascii="Arial" w:hAnsi="Arial" w:cs="Arial"/>
              </w:rPr>
              <w:t xml:space="preserve">contribute their </w:t>
            </w:r>
            <w:r w:rsidR="00170BDB">
              <w:rPr>
                <w:rFonts w:ascii="Arial" w:hAnsi="Arial" w:cs="Arial"/>
              </w:rPr>
              <w:t xml:space="preserve">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 xml:space="preserve">0 trainees </w:t>
            </w:r>
            <w:r w:rsidR="00510FE1">
              <w:rPr>
                <w:rFonts w:ascii="Arial" w:hAnsi="Arial" w:cs="Arial"/>
              </w:rPr>
              <w:t xml:space="preserve">per </w:t>
            </w:r>
            <w:r w:rsidR="00DF786A">
              <w:rPr>
                <w:rFonts w:ascii="Arial" w:hAnsi="Arial" w:cs="Arial"/>
              </w:rPr>
              <w:t xml:space="preserve">5-day workshop held </w:t>
            </w:r>
            <w:r w:rsidR="00591113">
              <w:rPr>
                <w:rFonts w:ascii="Arial" w:hAnsi="Arial" w:cs="Arial"/>
              </w:rPr>
              <w:t>each</w:t>
            </w:r>
            <w:r w:rsidR="00F9070A">
              <w:rPr>
                <w:rFonts w:ascii="Arial" w:hAnsi="Arial" w:cs="Arial"/>
              </w:rPr>
              <w:t xml:space="preserve"> July</w:t>
            </w:r>
            <w:r w:rsidR="000B0346">
              <w:rPr>
                <w:rFonts w:ascii="Arial" w:hAnsi="Arial" w:cs="Arial"/>
              </w:rPr>
              <w:t xml:space="preserve"> of</w:t>
            </w:r>
            <w:r w:rsidR="006F735C">
              <w:rPr>
                <w:rFonts w:ascii="Arial" w:hAnsi="Arial" w:cs="Arial"/>
              </w:rPr>
              <w:t xml:space="preserve"> </w:t>
            </w:r>
            <w:r w:rsidR="00554442">
              <w:rPr>
                <w:rFonts w:ascii="Arial" w:hAnsi="Arial" w:cs="Arial"/>
              </w:rPr>
              <w:t>the grant</w:t>
            </w:r>
            <w:r w:rsidR="00172FC4">
              <w:rPr>
                <w:rFonts w:ascii="Arial" w:hAnsi="Arial" w:cs="Arial"/>
              </w:rPr>
              <w:t xml:space="preserve"> (i.e., up to 60 trainees</w:t>
            </w:r>
            <w:r w:rsidR="00977B1F">
              <w:rPr>
                <w:rFonts w:ascii="Arial" w:hAnsi="Arial" w:cs="Arial"/>
              </w:rPr>
              <w:t xml:space="preserve"> in</w:t>
            </w:r>
            <w:r w:rsidR="00751C62">
              <w:rPr>
                <w:rFonts w:ascii="Arial" w:hAnsi="Arial" w:cs="Arial"/>
              </w:rPr>
              <w:t xml:space="preserve"> total)</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r w:rsidR="00436CC9" w:rsidRPr="00BB0584">
              <w:rPr>
                <w:rFonts w:ascii="Arial" w:hAnsi="Arial" w:cs="Arial"/>
              </w:rPr>
              <w:t>Bakhshi &amp; Mateos-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56A4DCE4"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Indeed, our current graduate students will all teach at the practical worksho</w:t>
            </w:r>
            <w:r w:rsidR="00FB2C1F">
              <w:rPr>
                <w:rFonts w:ascii="Arial" w:hAnsi="Arial" w:cs="Arial"/>
              </w:rPr>
              <w:t>ps planned for Phase 2</w:t>
            </w:r>
            <w:r>
              <w:rPr>
                <w:rFonts w:ascii="Arial" w:hAnsi="Arial" w:cs="Arial"/>
              </w:rPr>
              <w:t xml:space="preserv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r w:rsidRPr="00BB0584">
              <w:rPr>
                <w:rFonts w:ascii="Arial" w:hAnsi="Arial" w:cs="Arial"/>
              </w:rPr>
              <w:t>Bakhshi &amp; Mateos-Garcia, 2012, The Rise of the Datavores,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D21135C" w14:textId="1092B0EC" w:rsidR="006E2ECE" w:rsidRPr="00E05A1F" w:rsidRDefault="00D87C65" w:rsidP="000B5B23">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knowledge and understanding of past and current work in the subject area [</w:t>
      </w:r>
      <w:r w:rsidR="0051417F" w:rsidRPr="00E05A1F">
        <w:rPr>
          <w:rFonts w:ascii="Arial" w:hAnsi="Arial" w:cs="Arial"/>
          <w:i/>
        </w:rPr>
        <w:t>Maximum</w:t>
      </w:r>
      <w:r w:rsidR="006E2ECE" w:rsidRPr="00E05A1F">
        <w:rPr>
          <w:rFonts w:ascii="Arial" w:hAnsi="Arial" w:cs="Arial"/>
          <w:i/>
        </w:rPr>
        <w:t xml:space="preserve"> 1 side of A4</w:t>
      </w:r>
      <w:r w:rsidR="00114684"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65057CD0"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w:t>
            </w:r>
            <w:r w:rsidR="005537E0">
              <w:rPr>
                <w:rFonts w:ascii="Arial" w:hAnsi="Arial" w:cs="Arial"/>
              </w:rPr>
              <w:t xml:space="preserve"> advanced</w:t>
            </w:r>
            <w:r w:rsidR="002E77D1">
              <w:rPr>
                <w:rFonts w:ascii="Arial" w:hAnsi="Arial" w:cs="Arial"/>
              </w:rPr>
              <w:t xml:space="preserve">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In this subsection, we h</w:t>
            </w:r>
            <w:r w:rsidR="001C25B7">
              <w:rPr>
                <w:rFonts w:ascii="Arial" w:hAnsi="Arial" w:cs="Arial"/>
              </w:rPr>
              <w:t>ighlight how our team has achieved</w:t>
            </w:r>
            <w:r w:rsidR="00B23A0D">
              <w:rPr>
                <w:rFonts w:ascii="Arial" w:hAnsi="Arial" w:cs="Arial"/>
              </w:rPr>
              <w:t xml:space="preserve"> </w:t>
            </w:r>
            <w:r w:rsidR="001C25B7">
              <w:rPr>
                <w:rFonts w:ascii="Arial" w:hAnsi="Arial" w:cs="Arial"/>
              </w:rPr>
              <w:t>our Phase 1 goals</w:t>
            </w:r>
            <w:r w:rsidR="00B23A0D">
              <w:rPr>
                <w:rFonts w:ascii="Arial" w:hAnsi="Arial" w:cs="Arial"/>
              </w:rPr>
              <w:t xml:space="preserve">,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B02C700"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FA2983">
              <w:rPr>
                <w:rFonts w:ascii="Arial" w:hAnsi="Arial" w:cs="Arial"/>
              </w:rPr>
              <w:t>. Such “im</w:t>
            </w:r>
            <w:r w:rsidR="00B5588D">
              <w:rPr>
                <w:rFonts w:ascii="Arial" w:hAnsi="Arial" w:cs="Arial"/>
              </w:rPr>
              <w:t>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3A0EEA">
              <w:rPr>
                <w:rFonts w:ascii="Arial" w:hAnsi="Arial" w:cs="Arial"/>
              </w:rPr>
              <w:t>Im</w:t>
            </w:r>
            <w:r w:rsidR="00F750B9">
              <w:rPr>
                <w:rFonts w:ascii="Arial" w:hAnsi="Arial" w:cs="Arial"/>
              </w:rPr>
              <w:t>balanced ML problems arise in many economically important sectors such as, for example, in detecting rare instances of fraud amongst the many millions of legal daily transacti</w:t>
            </w:r>
            <w:r w:rsidR="006B7CCC">
              <w:rPr>
                <w:rFonts w:ascii="Arial" w:hAnsi="Arial" w:cs="Arial"/>
              </w:rPr>
              <w:t>ons. To tackle the problem of im</w:t>
            </w:r>
            <w:r w:rsidR="00F750B9">
              <w:rPr>
                <w:rFonts w:ascii="Arial" w:hAnsi="Arial" w:cs="Arial"/>
              </w:rPr>
              <w:t>balanced data in GOTO difference imaging</w:t>
            </w:r>
            <w:r w:rsidR="0042796D">
              <w:rPr>
                <w:rFonts w:ascii="Arial" w:hAnsi="Arial" w:cs="Arial"/>
              </w:rPr>
              <w:t xml:space="preserve"> two</w:t>
            </w:r>
            <w:r w:rsidR="00B5588D">
              <w:rPr>
                <w:rFonts w:ascii="Arial" w:hAnsi="Arial" w:cs="Arial"/>
              </w:rPr>
              <w:t xml:space="preserve"> of our</w:t>
            </w:r>
            <w:r w:rsidR="00083128">
              <w:rPr>
                <w:rFonts w:ascii="Arial" w:hAnsi="Arial" w:cs="Arial"/>
              </w:rPr>
              <w:t xml:space="preserve"> graduate students have</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w:t>
            </w:r>
            <w:r w:rsidR="006948FF">
              <w:rPr>
                <w:rFonts w:ascii="Arial" w:hAnsi="Arial" w:cs="Arial"/>
              </w:rPr>
              <w:t>e positives and, in doing so, are</w:t>
            </w:r>
            <w:r w:rsidR="00AD5DCB">
              <w:rPr>
                <w:rFonts w:ascii="Arial" w:hAnsi="Arial" w:cs="Arial"/>
              </w:rPr>
              <w:t xml:space="preserve">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xml:space="preserve">, at which </w:t>
            </w:r>
            <w:r w:rsidR="00BF4F65">
              <w:rPr>
                <w:rFonts w:ascii="Arial" w:hAnsi="Arial" w:cs="Arial"/>
              </w:rPr>
              <w:t xml:space="preserve">one of </w:t>
            </w:r>
            <w:r w:rsidR="003F0038">
              <w:rPr>
                <w:rFonts w:ascii="Arial" w:hAnsi="Arial" w:cs="Arial"/>
              </w:rPr>
              <w:t>the student</w:t>
            </w:r>
            <w:r w:rsidR="00BF4F65">
              <w:rPr>
                <w:rFonts w:ascii="Arial" w:hAnsi="Arial" w:cs="Arial"/>
              </w:rPr>
              <w:t>s</w:t>
            </w:r>
            <w:r w:rsidR="00AD5DCB">
              <w:rPr>
                <w:rFonts w:ascii="Arial" w:hAnsi="Arial" w:cs="Arial"/>
              </w:rPr>
              <w:t xml:space="preserve"> has also been selected to give an oral presentation</w:t>
            </w:r>
            <w:r w:rsidR="00AB4152">
              <w:rPr>
                <w:rFonts w:ascii="Arial" w:hAnsi="Arial" w:cs="Arial"/>
              </w:rPr>
              <w:t xml:space="preserve"> (attached to </w:t>
            </w:r>
            <w:r w:rsidR="00400F70">
              <w:rPr>
                <w:rFonts w:ascii="Arial" w:hAnsi="Arial" w:cs="Arial"/>
              </w:rPr>
              <w:t xml:space="preserve">the </w:t>
            </w:r>
            <w:r w:rsidR="00AB4152">
              <w:rPr>
                <w:rFonts w:ascii="Arial" w:hAnsi="Arial" w:cs="Arial"/>
              </w:rPr>
              <w:t xml:space="preserve">JE-S application </w:t>
            </w:r>
            <w:r w:rsidR="006D61BB">
              <w:rPr>
                <w:rFonts w:ascii="Arial" w:hAnsi="Arial" w:cs="Arial"/>
              </w:rPr>
              <w:t>as it has</w:t>
            </w:r>
            <w:bookmarkStart w:id="0" w:name="_GoBack"/>
            <w:bookmarkEnd w:id="0"/>
            <w:r w:rsidR="00AB4152">
              <w:rPr>
                <w:rFonts w:ascii="Arial" w:hAnsi="Arial" w:cs="Arial"/>
              </w:rPr>
              <w:t xml:space="preserve"> yet to be published)</w:t>
            </w:r>
            <w:r w:rsidR="00AD5DCB">
              <w:rPr>
                <w:rFonts w:ascii="Arial" w:hAnsi="Arial" w:cs="Arial"/>
              </w:rPr>
              <w:t>.</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4ED234DB" w:rsidR="00EE522F" w:rsidRPr="007D4CA7" w:rsidRDefault="001C33FC" w:rsidP="00532F62">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1634AD">
              <w:rPr>
                <w:rFonts w:ascii="Arial" w:hAnsi="Arial" w:cs="Arial"/>
              </w:rPr>
              <w:t>researched</w:t>
            </w:r>
            <w:r w:rsidR="008B1037">
              <w:rPr>
                <w:rFonts w:ascii="Arial" w:hAnsi="Arial" w:cs="Arial"/>
              </w:rPr>
              <w:t xml:space="preserve">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35364D">
              <w:rPr>
                <w:rFonts w:ascii="Arial" w:hAnsi="Arial" w:cs="Arial"/>
              </w:rPr>
              <w:t xml:space="preserve">ch, </w:t>
            </w:r>
            <w:r w:rsidR="00FA5C0D">
              <w:rPr>
                <w:rFonts w:ascii="Arial" w:hAnsi="Arial" w:cs="Arial"/>
              </w:rPr>
              <w:t xml:space="preserve">experience </w:t>
            </w:r>
            <w:r w:rsidR="0035364D">
              <w:rPr>
                <w:rFonts w:ascii="Arial" w:hAnsi="Arial" w:cs="Arial"/>
              </w:rPr>
              <w:t xml:space="preserve">with HDFS </w:t>
            </w:r>
            <w:r w:rsidR="00FA5C0D">
              <w:rPr>
                <w:rFonts w:ascii="Arial" w:hAnsi="Arial" w:cs="Arial"/>
              </w:rPr>
              <w:t>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6E3D57">
              <w:rPr>
                <w:rFonts w:ascii="Arial" w:hAnsi="Arial" w:cs="Arial"/>
              </w:rPr>
              <w:t xml:space="preserve"> benefits for developing an </w:t>
            </w:r>
            <w:r w:rsidR="001115CC">
              <w:rPr>
                <w:rFonts w:ascii="Arial" w:hAnsi="Arial" w:cs="Arial"/>
              </w:rPr>
              <w:t>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532F62">
              <w:rPr>
                <w:rFonts w:ascii="Arial" w:hAnsi="Arial" w:cs="Arial"/>
              </w:rPr>
              <w:t xml:space="preserve"> has </w:t>
            </w:r>
            <w:r w:rsidR="00DF67E6">
              <w:rPr>
                <w:rFonts w:ascii="Arial" w:hAnsi="Arial" w:cs="Arial"/>
              </w:rPr>
              <w:t xml:space="preserve">set up a </w:t>
            </w:r>
            <w:r w:rsidR="00532F62">
              <w:rPr>
                <w:rFonts w:ascii="Arial" w:hAnsi="Arial" w:cs="Arial"/>
              </w:rPr>
              <w:t xml:space="preserve">small </w:t>
            </w:r>
            <w:r w:rsidR="00DF67E6">
              <w:rPr>
                <w:rFonts w:ascii="Arial" w:hAnsi="Arial" w:cs="Arial"/>
              </w:rPr>
              <w:t>PostgreSQL</w:t>
            </w:r>
            <w:r w:rsidR="00532F62">
              <w:rPr>
                <w:rFonts w:ascii="Arial" w:hAnsi="Arial" w:cs="Arial"/>
              </w:rPr>
              <w:t xml:space="preserve"> relational database</w:t>
            </w:r>
            <w:r w:rsidR="00DF67E6">
              <w:rPr>
                <w:rFonts w:ascii="Arial" w:hAnsi="Arial" w:cs="Arial"/>
              </w:rPr>
              <w:t>, but has</w:t>
            </w:r>
            <w:r w:rsidR="001115CC">
              <w:rPr>
                <w:rFonts w:ascii="Arial" w:hAnsi="Arial" w:cs="Arial"/>
              </w:rPr>
              <w:t xml:space="preserve"> yet to test how </w:t>
            </w:r>
            <w:r w:rsidR="00532F62">
              <w:rPr>
                <w:rFonts w:ascii="Arial" w:hAnsi="Arial" w:cs="Arial"/>
              </w:rPr>
              <w:t xml:space="preserve">it compares to HDFS nor how it scales to </w:t>
            </w:r>
            <w:r w:rsidR="001115CC">
              <w:rPr>
                <w:rFonts w:ascii="Arial" w:hAnsi="Arial" w:cs="Arial"/>
              </w:rPr>
              <w:t xml:space="preserve">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59A8044B" w:rsidR="00890FDF" w:rsidRPr="00890FDF" w:rsidRDefault="00B0079F" w:rsidP="00DB0029">
            <w:pPr>
              <w:pStyle w:val="ListParagraph"/>
              <w:numPr>
                <w:ilvl w:val="0"/>
                <w:numId w:val="16"/>
              </w:numPr>
              <w:ind w:left="576"/>
              <w:jc w:val="both"/>
              <w:rPr>
                <w:rFonts w:ascii="Arial" w:hAnsi="Arial" w:cs="Arial"/>
              </w:rPr>
            </w:pPr>
            <w:r>
              <w:rPr>
                <w:rFonts w:ascii="Arial" w:hAnsi="Arial" w:cs="Arial"/>
              </w:rPr>
              <w:t>a series of 9 to 18</w:t>
            </w:r>
            <w:r w:rsidR="00890FDF">
              <w:rPr>
                <w:rFonts w:ascii="Arial" w:hAnsi="Arial" w:cs="Arial"/>
              </w:rPr>
              <w:t>-month</w:t>
            </w:r>
            <w:r w:rsidR="00890FDF" w:rsidRPr="006124FD">
              <w:rPr>
                <w:rFonts w:ascii="Arial" w:hAnsi="Arial" w:cs="Arial"/>
              </w:rPr>
              <w:t xml:space="preserve"> research projects </w:t>
            </w:r>
            <w:r>
              <w:rPr>
                <w:rFonts w:ascii="Arial" w:hAnsi="Arial" w:cs="Arial"/>
              </w:rPr>
              <w:t xml:space="preserve">(see Gantt chart) </w:t>
            </w:r>
            <w:r w:rsidR="00890FDF" w:rsidRPr="006124FD">
              <w:rPr>
                <w:rFonts w:ascii="Arial" w:hAnsi="Arial" w:cs="Arial"/>
              </w:rPr>
              <w:t>during which four Thai students</w:t>
            </w:r>
            <w:r w:rsidR="00890FDF">
              <w:rPr>
                <w:rFonts w:ascii="Arial" w:hAnsi="Arial" w:cs="Arial"/>
              </w:rPr>
              <w:t xml:space="preserve"> (3 MSc, 1 PhD) will establish a Thai GOTO data centre and research techniques to automatically analyse the data held therein;</w:t>
            </w:r>
          </w:p>
          <w:p w14:paraId="565338BA" w14:textId="61BA1808"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w:t>
            </w:r>
            <w:r w:rsidR="001E250E">
              <w:rPr>
                <w:rFonts w:ascii="Arial" w:hAnsi="Arial" w:cs="Arial"/>
              </w:rPr>
              <w:t>elsewhere</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64EF6302"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w:t>
            </w:r>
            <w:r w:rsidR="00B361C1">
              <w:rPr>
                <w:rFonts w:ascii="Arial" w:hAnsi="Arial" w:cs="Arial"/>
              </w:rPr>
              <w:t>O’s data centres which he can then</w:t>
            </w:r>
            <w:r w:rsidR="00A2613C">
              <w:rPr>
                <w:rFonts w:ascii="Arial" w:hAnsi="Arial" w:cs="Arial"/>
              </w:rPr>
              <w:t xml:space="preserve"> disseminate to others. The s</w:t>
            </w:r>
            <w:r w:rsidR="00730407">
              <w:rPr>
                <w:rFonts w:ascii="Arial" w:hAnsi="Arial" w:cs="Arial"/>
              </w:rPr>
              <w:t xml:space="preserve">tudent staying for three months </w:t>
            </w:r>
            <w:r w:rsidR="00B76048">
              <w:rPr>
                <w:rFonts w:ascii="Arial" w:hAnsi="Arial" w:cs="Arial"/>
              </w:rPr>
              <w:t xml:space="preserve">(Pruangpharch)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Boongoen and Iam-On to set-up GOTO’s UK database system</w:t>
            </w:r>
            <w:r w:rsidR="007511B1">
              <w:rPr>
                <w:rFonts w:ascii="Arial" w:hAnsi="Arial" w:cs="Arial"/>
              </w:rPr>
              <w:t xml:space="preserve"> based on PostgreSQL</w:t>
            </w:r>
            <w:r w:rsidR="00730407">
              <w:rPr>
                <w:rFonts w:ascii="Arial" w:hAnsi="Arial" w:cs="Arial"/>
              </w:rPr>
              <w:t>.</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6A0B4C94" w:rsidR="00A24E5F" w:rsidRPr="00A24E5F" w:rsidRDefault="00A24E5F" w:rsidP="00A24E5F">
            <w:pPr>
              <w:jc w:val="both"/>
              <w:rPr>
                <w:rFonts w:ascii="Arial" w:hAnsi="Arial" w:cs="Arial"/>
              </w:rPr>
            </w:pPr>
            <w:r w:rsidRPr="009B2918">
              <w:rPr>
                <w:rFonts w:ascii="Arial" w:hAnsi="Arial" w:cs="Arial"/>
                <w:b/>
              </w:rPr>
              <w:t>(i) A</w:t>
            </w:r>
            <w:r w:rsidR="007F5567" w:rsidRPr="009B2918">
              <w:rPr>
                <w:rFonts w:ascii="Arial" w:hAnsi="Arial" w:cs="Arial"/>
                <w:b/>
              </w:rPr>
              <w:t>dapt our ML algorithms to real GOTO data</w:t>
            </w:r>
            <w:r w:rsidR="0089799B">
              <w:rPr>
                <w:rFonts w:ascii="Arial" w:hAnsi="Arial" w:cs="Arial"/>
                <w:i/>
              </w:rPr>
              <w:t xml:space="preserve"> (1 </w:t>
            </w:r>
            <w:r w:rsidR="00E414B7">
              <w:rPr>
                <w:rFonts w:ascii="Arial" w:hAnsi="Arial" w:cs="Arial"/>
                <w:i/>
              </w:rPr>
              <w:t xml:space="preserve">MSc </w:t>
            </w:r>
            <w:r w:rsidR="0089799B">
              <w:rPr>
                <w:rFonts w:ascii="Arial" w:hAnsi="Arial" w:cs="Arial"/>
                <w:i/>
              </w:rPr>
              <w:t>student)</w:t>
            </w:r>
            <w:r w:rsidR="007F5567" w:rsidRPr="00A24E5F">
              <w:rPr>
                <w:rFonts w:ascii="Arial" w:hAnsi="Arial" w:cs="Arial"/>
                <w:i/>
              </w:rPr>
              <w:t>:</w:t>
            </w:r>
            <w:r w:rsidR="00680BD8">
              <w:rPr>
                <w:rFonts w:ascii="Arial" w:hAnsi="Arial" w:cs="Arial"/>
              </w:rPr>
              <w:t xml:space="preserve"> O</w:t>
            </w:r>
            <w:r w:rsidRPr="00A24E5F">
              <w:rPr>
                <w:rFonts w:ascii="Arial" w:hAnsi="Arial" w:cs="Arial"/>
              </w:rPr>
              <w:t xml:space="preserve">ur </w:t>
            </w:r>
            <w:r w:rsidR="00680BD8">
              <w:rPr>
                <w:rFonts w:ascii="Arial" w:hAnsi="Arial" w:cs="Arial"/>
              </w:rPr>
              <w:t xml:space="preserve">Phase 1 </w:t>
            </w:r>
            <w:r w:rsidR="00561499">
              <w:rPr>
                <w:rFonts w:ascii="Arial" w:hAnsi="Arial" w:cs="Arial"/>
              </w:rPr>
              <w:t xml:space="preserve">research was </w:t>
            </w:r>
            <w:r w:rsidRPr="00A24E5F">
              <w:rPr>
                <w:rFonts w:ascii="Arial" w:hAnsi="Arial" w:cs="Arial"/>
              </w:rPr>
              <w:t>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9B2918">
              <w:rPr>
                <w:rFonts w:ascii="Arial" w:hAnsi="Arial" w:cs="Arial"/>
              </w:rPr>
              <w:t>i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B8742C">
              <w:rPr>
                <w:rFonts w:ascii="Arial" w:hAnsi="Arial" w:cs="Arial"/>
              </w:rPr>
              <w:t>allows</w:t>
            </w:r>
            <w:r w:rsidR="009820FE">
              <w:rPr>
                <w:rFonts w:ascii="Arial" w:hAnsi="Arial" w:cs="Arial"/>
              </w:rPr>
              <w:t xml:space="preserve"> us to </w:t>
            </w:r>
            <w:r>
              <w:rPr>
                <w:rFonts w:ascii="Arial" w:hAnsi="Arial" w:cs="Arial"/>
              </w:rPr>
              <w:t>test the outputs against known inputs</w:t>
            </w:r>
            <w:r w:rsidR="00850F12">
              <w:rPr>
                <w:rFonts w:ascii="Arial" w:hAnsi="Arial" w:cs="Arial"/>
              </w:rPr>
              <w:t>;</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7EBBBBD2" w:rsidR="00A427BF" w:rsidRPr="009B6AAF" w:rsidRDefault="006B0E0F" w:rsidP="002F32C6">
            <w:pPr>
              <w:jc w:val="both"/>
              <w:rPr>
                <w:rFonts w:ascii="Arial" w:hAnsi="Arial" w:cs="Arial"/>
              </w:rPr>
            </w:pPr>
            <w:r w:rsidRPr="009B2918">
              <w:rPr>
                <w:rFonts w:ascii="Arial" w:hAnsi="Arial" w:cs="Arial"/>
                <w:b/>
                <w:i/>
              </w:rPr>
              <w:t xml:space="preserve">(ii) </w:t>
            </w:r>
            <w:r w:rsidR="00F910AE" w:rsidRPr="009B2918">
              <w:rPr>
                <w:rFonts w:ascii="Arial" w:hAnsi="Arial" w:cs="Arial"/>
                <w:b/>
                <w:i/>
              </w:rPr>
              <w:t>Automated s</w:t>
            </w:r>
            <w:r w:rsidR="004C3BDB" w:rsidRPr="009B2918">
              <w:rPr>
                <w:rFonts w:ascii="Arial" w:hAnsi="Arial" w:cs="Arial"/>
                <w:b/>
                <w:i/>
              </w:rPr>
              <w:t>ource classification</w:t>
            </w:r>
            <w:r w:rsidR="005455E4">
              <w:rPr>
                <w:rFonts w:ascii="Arial" w:hAnsi="Arial" w:cs="Arial"/>
                <w:i/>
              </w:rPr>
              <w:t xml:space="preserve"> (1 MS</w:t>
            </w:r>
            <w:r w:rsidR="002B0646">
              <w:rPr>
                <w:rFonts w:ascii="Arial" w:hAnsi="Arial" w:cs="Arial"/>
                <w:i/>
              </w:rPr>
              <w:t xml:space="preserve">c, 1 PhD </w:t>
            </w:r>
            <w:r w:rsidR="000F156F">
              <w:rPr>
                <w:rFonts w:ascii="Arial" w:hAnsi="Arial" w:cs="Arial"/>
                <w:i/>
              </w:rPr>
              <w:t>student</w:t>
            </w:r>
            <w:r w:rsidR="0089799B">
              <w:rPr>
                <w:rFonts w:ascii="Arial" w:hAnsi="Arial" w:cs="Arial"/>
                <w:i/>
              </w:rPr>
              <w:t>)</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we will research ML-algorithms to classify sources in GOTO data. One student will research feature-based ML analyses, whereby features measured by the GOTO pro</w:t>
            </w:r>
            <w:r w:rsidR="002F3781">
              <w:rPr>
                <w:rFonts w:ascii="Arial" w:hAnsi="Arial" w:cs="Arial"/>
              </w:rPr>
              <w:t xml:space="preserve">cessing pipeline (e.g., </w:t>
            </w:r>
            <w:r w:rsidR="00A97C0A">
              <w:rPr>
                <w:rFonts w:ascii="Arial" w:hAnsi="Arial" w:cs="Arial"/>
              </w:rPr>
              <w:t xml:space="preserve">colour, </w:t>
            </w:r>
            <w:r w:rsidR="00F910AE">
              <w:rPr>
                <w:rFonts w:ascii="Arial" w:hAnsi="Arial" w:cs="Arial"/>
              </w:rPr>
              <w:t>sh</w:t>
            </w:r>
            <w:r w:rsidR="00A97C0A">
              <w:rPr>
                <w:rFonts w:ascii="Arial" w:hAnsi="Arial" w:cs="Arial"/>
              </w:rPr>
              <w:t>ape,</w:t>
            </w:r>
            <w:r w:rsidR="00F910AE">
              <w:rPr>
                <w:rFonts w:ascii="Arial" w:hAnsi="Arial" w:cs="Arial"/>
              </w:rPr>
              <w:t xml:space="preserve"> etc) are used as inputs. Another student will research pixel-based ML algorithms, whereby the computer “looks” at the images directly and classifies based on the raw data (i.e., more akin to human classification). </w:t>
            </w:r>
          </w:p>
          <w:p w14:paraId="73478D52" w14:textId="5051A682" w:rsidR="0056345C" w:rsidRDefault="006B0E0F" w:rsidP="002F32C6">
            <w:pPr>
              <w:jc w:val="both"/>
              <w:rPr>
                <w:rFonts w:ascii="Arial" w:hAnsi="Arial" w:cs="Arial"/>
              </w:rPr>
            </w:pPr>
            <w:r w:rsidRPr="00156459">
              <w:rPr>
                <w:rFonts w:ascii="Arial" w:hAnsi="Arial" w:cs="Arial"/>
                <w:b/>
                <w:i/>
              </w:rPr>
              <w:t>(iii)</w:t>
            </w:r>
            <w:r w:rsidR="00A83625" w:rsidRPr="00156459">
              <w:rPr>
                <w:rFonts w:ascii="Arial" w:hAnsi="Arial" w:cs="Arial"/>
                <w:b/>
                <w:i/>
              </w:rPr>
              <w:t xml:space="preserve"> Data centre development</w:t>
            </w:r>
            <w:r w:rsidR="004C10D8">
              <w:rPr>
                <w:rFonts w:ascii="Arial" w:hAnsi="Arial" w:cs="Arial"/>
                <w:i/>
              </w:rPr>
              <w:t xml:space="preserve"> (1 </w:t>
            </w:r>
            <w:r w:rsidR="005132D4">
              <w:rPr>
                <w:rFonts w:ascii="Arial" w:hAnsi="Arial" w:cs="Arial"/>
                <w:i/>
              </w:rPr>
              <w:t>MSc</w:t>
            </w:r>
            <w:r w:rsidR="00EC276C">
              <w:rPr>
                <w:rFonts w:ascii="Arial" w:hAnsi="Arial" w:cs="Arial"/>
                <w:i/>
              </w:rPr>
              <w:t xml:space="preserve"> </w:t>
            </w:r>
            <w:r w:rsidR="004C10D8">
              <w:rPr>
                <w:rFonts w:ascii="Arial" w:hAnsi="Arial" w:cs="Arial"/>
                <w:i/>
              </w:rPr>
              <w:t>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4B098F">
              <w:rPr>
                <w:rFonts w:ascii="Arial" w:hAnsi="Arial" w:cs="Arial"/>
              </w:rPr>
              <w:t xml:space="preserve">, requiring roughly 1TB </w:t>
            </w:r>
            <w:r w:rsidR="00925FCD">
              <w:rPr>
                <w:rFonts w:ascii="Arial" w:hAnsi="Arial" w:cs="Arial"/>
              </w:rPr>
              <w:t>of storage capacity on</w:t>
            </w:r>
            <w:r w:rsidR="001F14FD">
              <w:rPr>
                <w:rFonts w:ascii="Arial" w:hAnsi="Arial" w:cs="Arial"/>
              </w:rPr>
              <w:t xml:space="preserve"> NARIT’s High Powered Computing system “Chalawan”.</w:t>
            </w:r>
            <w:r w:rsidR="000B30E2">
              <w:rPr>
                <w:rFonts w:ascii="Arial" w:hAnsi="Arial" w:cs="Arial"/>
              </w:rPr>
              <w:t xml:space="preserve"> The HDFS system, by contrast, is le</w:t>
            </w:r>
            <w:r w:rsidR="00B60BF7">
              <w:rPr>
                <w:rFonts w:ascii="Arial" w:hAnsi="Arial" w:cs="Arial"/>
              </w:rPr>
              <w:t>ss straightforward to set up. As such,</w:t>
            </w:r>
            <w:r w:rsidR="000B30E2">
              <w:rPr>
                <w:rFonts w:ascii="Arial" w:hAnsi="Arial" w:cs="Arial"/>
              </w:rPr>
              <w:t xml:space="preserve"> it will be more cost an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DC6C52">
              <w:rPr>
                <w:rFonts w:ascii="Arial" w:hAnsi="Arial" w:cs="Arial"/>
              </w:rPr>
              <w:t xml:space="preserve">these tests prove </w:t>
            </w:r>
            <w:r w:rsidR="00AC397A">
              <w:rPr>
                <w:rFonts w:ascii="Arial" w:hAnsi="Arial" w:cs="Arial"/>
              </w:rPr>
              <w:t xml:space="preserve">HDFS </w:t>
            </w:r>
            <w:r w:rsidR="004D374A">
              <w:rPr>
                <w:rFonts w:ascii="Arial" w:hAnsi="Arial" w:cs="Arial"/>
              </w:rPr>
              <w:t xml:space="preserve">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22C80C9B" w:rsidR="00B86E61" w:rsidRDefault="005309EC" w:rsidP="00555C28">
            <w:pPr>
              <w:spacing w:before="60"/>
              <w:jc w:val="both"/>
              <w:rPr>
                <w:rFonts w:ascii="Arial" w:hAnsi="Arial" w:cs="Arial"/>
              </w:rPr>
            </w:pPr>
            <w:r>
              <w:rPr>
                <w:rFonts w:ascii="Arial" w:hAnsi="Arial" w:cs="Arial"/>
              </w:rPr>
              <w:t xml:space="preserve">These research </w:t>
            </w:r>
            <w:r w:rsidR="001A54A6">
              <w:rPr>
                <w:rFonts w:ascii="Arial" w:hAnsi="Arial" w:cs="Arial"/>
              </w:rPr>
              <w:t>projects will make NARIT’</w:t>
            </w:r>
            <w:r w:rsidR="00A425B8">
              <w:rPr>
                <w:rFonts w:ascii="Arial" w:hAnsi="Arial" w:cs="Arial"/>
              </w:rPr>
              <w:t>s data centre the primary</w:t>
            </w:r>
            <w:r w:rsidR="001A54A6">
              <w:rPr>
                <w:rFonts w:ascii="Arial" w:hAnsi="Arial" w:cs="Arial"/>
              </w:rPr>
              <w:t xml:space="preserve"> testbed for </w:t>
            </w:r>
            <w:r w:rsidR="00274F7B">
              <w:rPr>
                <w:rFonts w:ascii="Arial" w:hAnsi="Arial" w:cs="Arial"/>
              </w:rPr>
              <w:t xml:space="preserve">cutting edge </w:t>
            </w:r>
            <w:r w:rsidR="001A54A6">
              <w:rPr>
                <w:rFonts w:ascii="Arial" w:hAnsi="Arial" w:cs="Arial"/>
              </w:rPr>
              <w:t xml:space="preserve">DM and ML analyses within GOTO, ensuring that it remains </w:t>
            </w:r>
            <w:r w:rsidR="00F50894">
              <w:rPr>
                <w:rFonts w:ascii="Arial" w:hAnsi="Arial" w:cs="Arial"/>
              </w:rPr>
              <w:t>at the forefront of data handling research</w:t>
            </w:r>
            <w:r w:rsidR="00840897">
              <w:rPr>
                <w:rFonts w:ascii="Arial" w:hAnsi="Arial" w:cs="Arial"/>
              </w:rPr>
              <w:t xml:space="preserve"> in astronomy</w:t>
            </w:r>
            <w:r w:rsidR="00C37577">
              <w:rPr>
                <w:rFonts w:ascii="Arial" w:hAnsi="Arial" w:cs="Arial"/>
              </w:rPr>
              <w:t>, not only</w:t>
            </w:r>
            <w:r w:rsidR="00F50894">
              <w:rPr>
                <w:rFonts w:ascii="Arial" w:hAnsi="Arial" w:cs="Arial"/>
              </w:rPr>
              <w:t xml:space="preserve"> within the GOTO collaboration, but </w:t>
            </w:r>
            <w:r w:rsidR="00840897">
              <w:rPr>
                <w:rFonts w:ascii="Arial" w:hAnsi="Arial" w:cs="Arial"/>
              </w:rPr>
              <w:t>globally</w:t>
            </w:r>
            <w:r w:rsidR="00F50894">
              <w:rPr>
                <w:rFonts w:ascii="Arial" w:hAnsi="Arial" w:cs="Arial"/>
              </w:rPr>
              <w:t>.</w:t>
            </w:r>
          </w:p>
          <w:p w14:paraId="104983C8" w14:textId="578473FB" w:rsidR="00E652B3" w:rsidRPr="00F96EE8" w:rsidRDefault="00F96EE8" w:rsidP="0046726C">
            <w:pPr>
              <w:spacing w:before="60"/>
              <w:jc w:val="both"/>
              <w:rPr>
                <w:rFonts w:ascii="Arial" w:hAnsi="Arial" w:cs="Arial"/>
                <w:i/>
              </w:rPr>
            </w:pPr>
            <w:r w:rsidRPr="00F96EE8">
              <w:rPr>
                <w:rFonts w:ascii="Arial" w:hAnsi="Arial" w:cs="Arial"/>
                <w:i/>
              </w:rPr>
              <w:t>2.3 The practical workshops</w:t>
            </w:r>
            <w:r w:rsidR="00C37577">
              <w:rPr>
                <w:rFonts w:ascii="Arial" w:hAnsi="Arial" w:cs="Arial"/>
                <w:i/>
              </w:rPr>
              <w:t xml:space="preserve"> [outreach component]</w:t>
            </w:r>
          </w:p>
          <w:p w14:paraId="257548B0" w14:textId="128FFEAD" w:rsidR="004D374A"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Before initiation of the proposed research work, appropriate approvals from Institutional and/or central animal ethics committees will be obtained for </w:t>
      </w:r>
      <w:r w:rsidRPr="00E05A1F">
        <w:rPr>
          <w:rFonts w:ascii="Arial" w:hAnsi="Arial" w:cs="Arial"/>
          <w:i/>
        </w:rPr>
        <w:lastRenderedPageBreak/>
        <w:t>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15F5264B" w14:textId="4E876A12" w:rsidR="000034BB" w:rsidRPr="000034BB" w:rsidRDefault="00E02E78" w:rsidP="00387A4E">
            <w:pPr>
              <w:jc w:val="both"/>
              <w:rPr>
                <w:rFonts w:ascii="Arial" w:hAnsi="Arial" w:cs="Arial"/>
              </w:rPr>
            </w:pPr>
            <w:r w:rsidRPr="00E02E78">
              <w:rPr>
                <w:rFonts w:ascii="Arial" w:hAnsi="Arial" w:cs="Arial"/>
              </w:rPr>
              <w:t>Not applicable</w:t>
            </w:r>
          </w:p>
        </w:tc>
      </w:tr>
    </w:tbl>
    <w:p w14:paraId="48639CED" w14:textId="77777777" w:rsidR="0008547F" w:rsidRDefault="0008547F" w:rsidP="0008547F">
      <w:pPr>
        <w:rPr>
          <w:rFonts w:ascii="Arial" w:hAnsi="Arial" w:cs="Arial"/>
          <w:b/>
        </w:rPr>
      </w:pPr>
    </w:p>
    <w:p w14:paraId="173417AA" w14:textId="6BBBC756" w:rsidR="00903412" w:rsidRPr="0008547F" w:rsidRDefault="00903412" w:rsidP="0008547F">
      <w:pPr>
        <w:pStyle w:val="ListParagraph"/>
        <w:numPr>
          <w:ilvl w:val="0"/>
          <w:numId w:val="14"/>
        </w:numPr>
        <w:rPr>
          <w:rFonts w:ascii="Arial" w:hAnsi="Arial" w:cs="Arial"/>
          <w:b/>
        </w:rPr>
      </w:pPr>
      <w:r w:rsidRPr="0008547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86380E" w14:textId="77777777" w:rsidR="009C6AD7" w:rsidRDefault="009C6AD7">
      <w:pPr>
        <w:spacing w:after="0"/>
        <w:jc w:val="both"/>
        <w:rPr>
          <w:rFonts w:ascii="Arial" w:hAnsi="Arial" w:cs="Arial"/>
          <w:i/>
        </w:rPr>
      </w:pPr>
    </w:p>
    <w:p w14:paraId="502172C9" w14:textId="067347AA" w:rsidR="009C6AD7" w:rsidRPr="009C6AD7" w:rsidRDefault="009C6AD7">
      <w:pPr>
        <w:spacing w:after="0"/>
        <w:jc w:val="both"/>
        <w:rPr>
          <w:rFonts w:ascii="Arial" w:hAnsi="Arial" w:cs="Arial"/>
          <w:b/>
        </w:rPr>
      </w:pPr>
      <w:r w:rsidRPr="009C6AD7">
        <w:rPr>
          <w:rFonts w:ascii="Arial" w:hAnsi="Arial" w:cs="Arial"/>
        </w:rPr>
        <w:t>See attached</w:t>
      </w: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56B2C0C9" w14:textId="77777777" w:rsidR="009C6AD7" w:rsidRDefault="009C6AD7">
      <w:pPr>
        <w:spacing w:after="0"/>
        <w:jc w:val="both"/>
        <w:rPr>
          <w:rFonts w:ascii="Arial" w:hAnsi="Arial" w:cs="Arial"/>
          <w:i/>
        </w:rPr>
      </w:pPr>
    </w:p>
    <w:p w14:paraId="63773B77" w14:textId="649A7E77" w:rsidR="00EE3FE2" w:rsidRPr="00E05A1F" w:rsidRDefault="009C6AD7">
      <w:pPr>
        <w:spacing w:after="0"/>
        <w:jc w:val="both"/>
        <w:rPr>
          <w:rFonts w:ascii="Arial" w:hAnsi="Arial" w:cs="Arial"/>
          <w:i/>
        </w:rPr>
      </w:pPr>
      <w:r>
        <w:rPr>
          <w:rFonts w:ascii="Arial" w:hAnsi="Arial" w:cs="Arial"/>
          <w:i/>
        </w:rPr>
        <w:t>14 Nov 2017</w:t>
      </w:r>
      <w:r w:rsidR="00EE3FE2" w:rsidRPr="00E05A1F">
        <w:rPr>
          <w:rFonts w:ascii="Arial" w:hAnsi="Arial" w:cs="Arial"/>
          <w:i/>
        </w:rPr>
        <w:tab/>
      </w:r>
      <w:r w:rsidR="00EE3FE2"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229AC466" w14:textId="77777777" w:rsidR="009C6AD7" w:rsidRDefault="009C6AD7" w:rsidP="00EE3FE2">
      <w:pPr>
        <w:spacing w:after="0"/>
        <w:jc w:val="both"/>
        <w:rPr>
          <w:rFonts w:ascii="Arial" w:hAnsi="Arial" w:cs="Arial"/>
          <w:i/>
        </w:rPr>
      </w:pPr>
    </w:p>
    <w:p w14:paraId="1F2D4B48" w14:textId="15B514D9" w:rsidR="00EE3FE2" w:rsidRPr="00E05A1F" w:rsidRDefault="009C6AD7" w:rsidP="00EE3FE2">
      <w:pPr>
        <w:spacing w:after="0"/>
        <w:jc w:val="both"/>
        <w:rPr>
          <w:rFonts w:ascii="Arial" w:hAnsi="Arial" w:cs="Arial"/>
          <w:i/>
        </w:rPr>
      </w:pPr>
      <w:r>
        <w:rPr>
          <w:rFonts w:ascii="Arial" w:hAnsi="Arial" w:cs="Arial"/>
          <w:i/>
        </w:rPr>
        <w:t>14 Nov 2017</w:t>
      </w:r>
      <w:r w:rsidR="00EE3FE2" w:rsidRPr="00E05A1F">
        <w:rPr>
          <w:rFonts w:ascii="Arial" w:hAnsi="Arial" w:cs="Arial"/>
          <w:i/>
        </w:rPr>
        <w:tab/>
      </w:r>
      <w:r w:rsidR="00EE3FE2"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3758" w14:textId="77777777" w:rsidR="00BC4DB0" w:rsidRDefault="00BC4DB0">
      <w:pPr>
        <w:spacing w:after="0" w:line="240" w:lineRule="auto"/>
      </w:pPr>
      <w:r>
        <w:separator/>
      </w:r>
    </w:p>
  </w:endnote>
  <w:endnote w:type="continuationSeparator" w:id="0">
    <w:p w14:paraId="054FCE8D" w14:textId="77777777" w:rsidR="00BC4DB0" w:rsidRDefault="00BC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6D61BB">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39C3" w14:textId="77777777" w:rsidR="00BC4DB0" w:rsidRDefault="00BC4DB0">
      <w:pPr>
        <w:spacing w:after="0" w:line="240" w:lineRule="auto"/>
      </w:pPr>
      <w:r>
        <w:separator/>
      </w:r>
    </w:p>
  </w:footnote>
  <w:footnote w:type="continuationSeparator" w:id="0">
    <w:p w14:paraId="78CDEC84" w14:textId="77777777" w:rsidR="00BC4DB0" w:rsidRDefault="00BC4D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34BB"/>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128"/>
    <w:rsid w:val="00083F6A"/>
    <w:rsid w:val="00084E1A"/>
    <w:rsid w:val="0008547F"/>
    <w:rsid w:val="00085D6C"/>
    <w:rsid w:val="000863FA"/>
    <w:rsid w:val="0008659A"/>
    <w:rsid w:val="00086BE8"/>
    <w:rsid w:val="000904AF"/>
    <w:rsid w:val="000918D0"/>
    <w:rsid w:val="00091B6D"/>
    <w:rsid w:val="0009214E"/>
    <w:rsid w:val="00093721"/>
    <w:rsid w:val="000A416F"/>
    <w:rsid w:val="000B0346"/>
    <w:rsid w:val="000B2788"/>
    <w:rsid w:val="000B30E2"/>
    <w:rsid w:val="000B5B23"/>
    <w:rsid w:val="000B5E69"/>
    <w:rsid w:val="000C6578"/>
    <w:rsid w:val="000C6E6E"/>
    <w:rsid w:val="000D0014"/>
    <w:rsid w:val="000D5C2A"/>
    <w:rsid w:val="000D7628"/>
    <w:rsid w:val="000E048E"/>
    <w:rsid w:val="000E282F"/>
    <w:rsid w:val="000E6DCF"/>
    <w:rsid w:val="000E7B37"/>
    <w:rsid w:val="000F0AC5"/>
    <w:rsid w:val="000F13B4"/>
    <w:rsid w:val="000F156F"/>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42F"/>
    <w:rsid w:val="00133E14"/>
    <w:rsid w:val="00146018"/>
    <w:rsid w:val="00146446"/>
    <w:rsid w:val="00150E89"/>
    <w:rsid w:val="00152145"/>
    <w:rsid w:val="001535C9"/>
    <w:rsid w:val="001537CC"/>
    <w:rsid w:val="00154D8C"/>
    <w:rsid w:val="00155314"/>
    <w:rsid w:val="00155B59"/>
    <w:rsid w:val="00156459"/>
    <w:rsid w:val="001625D1"/>
    <w:rsid w:val="00162AEF"/>
    <w:rsid w:val="001634AD"/>
    <w:rsid w:val="001636C1"/>
    <w:rsid w:val="001640A3"/>
    <w:rsid w:val="00165B3D"/>
    <w:rsid w:val="00170BDB"/>
    <w:rsid w:val="00172FC4"/>
    <w:rsid w:val="00176B75"/>
    <w:rsid w:val="00176F1B"/>
    <w:rsid w:val="001838AC"/>
    <w:rsid w:val="0018762E"/>
    <w:rsid w:val="00195190"/>
    <w:rsid w:val="001966C2"/>
    <w:rsid w:val="001A54A6"/>
    <w:rsid w:val="001B088A"/>
    <w:rsid w:val="001B0C3B"/>
    <w:rsid w:val="001B280B"/>
    <w:rsid w:val="001B7E5E"/>
    <w:rsid w:val="001C0E8D"/>
    <w:rsid w:val="001C25B7"/>
    <w:rsid w:val="001C33FC"/>
    <w:rsid w:val="001C5C22"/>
    <w:rsid w:val="001D3AFD"/>
    <w:rsid w:val="001D50AC"/>
    <w:rsid w:val="001D559E"/>
    <w:rsid w:val="001D7291"/>
    <w:rsid w:val="001D7486"/>
    <w:rsid w:val="001E250E"/>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795"/>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74F7B"/>
    <w:rsid w:val="00285661"/>
    <w:rsid w:val="00285B9F"/>
    <w:rsid w:val="00285BEE"/>
    <w:rsid w:val="0028789A"/>
    <w:rsid w:val="00291120"/>
    <w:rsid w:val="002912C4"/>
    <w:rsid w:val="00292922"/>
    <w:rsid w:val="00293113"/>
    <w:rsid w:val="00294B6A"/>
    <w:rsid w:val="00295096"/>
    <w:rsid w:val="002A0DEF"/>
    <w:rsid w:val="002A1D27"/>
    <w:rsid w:val="002A342C"/>
    <w:rsid w:val="002B0646"/>
    <w:rsid w:val="002B7E41"/>
    <w:rsid w:val="002C26C3"/>
    <w:rsid w:val="002C2DC3"/>
    <w:rsid w:val="002C6D96"/>
    <w:rsid w:val="002C7CF5"/>
    <w:rsid w:val="002D05AC"/>
    <w:rsid w:val="002D26C1"/>
    <w:rsid w:val="002D26EB"/>
    <w:rsid w:val="002D7E36"/>
    <w:rsid w:val="002D7E59"/>
    <w:rsid w:val="002E0721"/>
    <w:rsid w:val="002E60EE"/>
    <w:rsid w:val="002E77D1"/>
    <w:rsid w:val="002F011F"/>
    <w:rsid w:val="002F1E45"/>
    <w:rsid w:val="002F32C6"/>
    <w:rsid w:val="002F3781"/>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364D"/>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0EEA"/>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0F70"/>
    <w:rsid w:val="004019FF"/>
    <w:rsid w:val="004025C5"/>
    <w:rsid w:val="0041089E"/>
    <w:rsid w:val="00416C90"/>
    <w:rsid w:val="00421530"/>
    <w:rsid w:val="00422738"/>
    <w:rsid w:val="004253A9"/>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2C5B"/>
    <w:rsid w:val="00493100"/>
    <w:rsid w:val="004942BE"/>
    <w:rsid w:val="004A0409"/>
    <w:rsid w:val="004A3516"/>
    <w:rsid w:val="004A4B49"/>
    <w:rsid w:val="004A593B"/>
    <w:rsid w:val="004A5B0E"/>
    <w:rsid w:val="004B098F"/>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15E"/>
    <w:rsid w:val="0050173C"/>
    <w:rsid w:val="005026D6"/>
    <w:rsid w:val="00510FE1"/>
    <w:rsid w:val="00512895"/>
    <w:rsid w:val="005132D4"/>
    <w:rsid w:val="0051417F"/>
    <w:rsid w:val="005156E3"/>
    <w:rsid w:val="00516291"/>
    <w:rsid w:val="0052716C"/>
    <w:rsid w:val="005309EC"/>
    <w:rsid w:val="00531460"/>
    <w:rsid w:val="0053190F"/>
    <w:rsid w:val="00532F62"/>
    <w:rsid w:val="00536A91"/>
    <w:rsid w:val="00545080"/>
    <w:rsid w:val="005455E4"/>
    <w:rsid w:val="005506F7"/>
    <w:rsid w:val="005537E0"/>
    <w:rsid w:val="00554442"/>
    <w:rsid w:val="00555C28"/>
    <w:rsid w:val="005573BE"/>
    <w:rsid w:val="005574D5"/>
    <w:rsid w:val="00557CD2"/>
    <w:rsid w:val="00561499"/>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B7EA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668C"/>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0BD8"/>
    <w:rsid w:val="006810A5"/>
    <w:rsid w:val="00682492"/>
    <w:rsid w:val="006840CB"/>
    <w:rsid w:val="006922E8"/>
    <w:rsid w:val="00692617"/>
    <w:rsid w:val="006948FF"/>
    <w:rsid w:val="006A2FBC"/>
    <w:rsid w:val="006A345A"/>
    <w:rsid w:val="006A36A8"/>
    <w:rsid w:val="006A37A5"/>
    <w:rsid w:val="006A5BCF"/>
    <w:rsid w:val="006A7A94"/>
    <w:rsid w:val="006B0B1D"/>
    <w:rsid w:val="006B0E0F"/>
    <w:rsid w:val="006B4E3A"/>
    <w:rsid w:val="006B7CCC"/>
    <w:rsid w:val="006C04D8"/>
    <w:rsid w:val="006C542B"/>
    <w:rsid w:val="006D17B0"/>
    <w:rsid w:val="006D4F6D"/>
    <w:rsid w:val="006D61BB"/>
    <w:rsid w:val="006D64EB"/>
    <w:rsid w:val="006D717F"/>
    <w:rsid w:val="006E142B"/>
    <w:rsid w:val="006E2ECE"/>
    <w:rsid w:val="006E3D57"/>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4E98"/>
    <w:rsid w:val="007379A2"/>
    <w:rsid w:val="007511B1"/>
    <w:rsid w:val="00751C6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705"/>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0F12"/>
    <w:rsid w:val="008526ED"/>
    <w:rsid w:val="008542C9"/>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1684"/>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6992"/>
    <w:rsid w:val="00917319"/>
    <w:rsid w:val="00922B5D"/>
    <w:rsid w:val="00923B16"/>
    <w:rsid w:val="009249D5"/>
    <w:rsid w:val="00924CA1"/>
    <w:rsid w:val="00925268"/>
    <w:rsid w:val="00925F27"/>
    <w:rsid w:val="00925FCD"/>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77B1F"/>
    <w:rsid w:val="009820FE"/>
    <w:rsid w:val="00982FEF"/>
    <w:rsid w:val="00984BDC"/>
    <w:rsid w:val="00990507"/>
    <w:rsid w:val="00991DC8"/>
    <w:rsid w:val="00991E8D"/>
    <w:rsid w:val="0099372D"/>
    <w:rsid w:val="00994C76"/>
    <w:rsid w:val="009A0004"/>
    <w:rsid w:val="009A180A"/>
    <w:rsid w:val="009A54A7"/>
    <w:rsid w:val="009A7217"/>
    <w:rsid w:val="009B0066"/>
    <w:rsid w:val="009B2918"/>
    <w:rsid w:val="009B411F"/>
    <w:rsid w:val="009B4A78"/>
    <w:rsid w:val="009B6AAF"/>
    <w:rsid w:val="009C524C"/>
    <w:rsid w:val="009C6283"/>
    <w:rsid w:val="009C6AD7"/>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5B8"/>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97C0A"/>
    <w:rsid w:val="00AA0CB0"/>
    <w:rsid w:val="00AA5C6C"/>
    <w:rsid w:val="00AA6557"/>
    <w:rsid w:val="00AA6BF7"/>
    <w:rsid w:val="00AA6C24"/>
    <w:rsid w:val="00AB0D04"/>
    <w:rsid w:val="00AB0E38"/>
    <w:rsid w:val="00AB2D22"/>
    <w:rsid w:val="00AB39BE"/>
    <w:rsid w:val="00AB4152"/>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079F"/>
    <w:rsid w:val="00B03DEC"/>
    <w:rsid w:val="00B05CC2"/>
    <w:rsid w:val="00B11F15"/>
    <w:rsid w:val="00B170EA"/>
    <w:rsid w:val="00B17AFB"/>
    <w:rsid w:val="00B17D21"/>
    <w:rsid w:val="00B201C9"/>
    <w:rsid w:val="00B2122F"/>
    <w:rsid w:val="00B23A0D"/>
    <w:rsid w:val="00B25183"/>
    <w:rsid w:val="00B26C9D"/>
    <w:rsid w:val="00B3017F"/>
    <w:rsid w:val="00B305BE"/>
    <w:rsid w:val="00B353A0"/>
    <w:rsid w:val="00B361C1"/>
    <w:rsid w:val="00B3737E"/>
    <w:rsid w:val="00B37529"/>
    <w:rsid w:val="00B37BDC"/>
    <w:rsid w:val="00B41D6A"/>
    <w:rsid w:val="00B4502C"/>
    <w:rsid w:val="00B47688"/>
    <w:rsid w:val="00B502AD"/>
    <w:rsid w:val="00B505E6"/>
    <w:rsid w:val="00B5191F"/>
    <w:rsid w:val="00B53B08"/>
    <w:rsid w:val="00B5516F"/>
    <w:rsid w:val="00B5588D"/>
    <w:rsid w:val="00B60234"/>
    <w:rsid w:val="00B60BF7"/>
    <w:rsid w:val="00B60CCA"/>
    <w:rsid w:val="00B6161C"/>
    <w:rsid w:val="00B660D2"/>
    <w:rsid w:val="00B717B9"/>
    <w:rsid w:val="00B72409"/>
    <w:rsid w:val="00B76048"/>
    <w:rsid w:val="00B80DB1"/>
    <w:rsid w:val="00B8359A"/>
    <w:rsid w:val="00B84276"/>
    <w:rsid w:val="00B86D74"/>
    <w:rsid w:val="00B86E61"/>
    <w:rsid w:val="00B8742C"/>
    <w:rsid w:val="00B93A8C"/>
    <w:rsid w:val="00B93C75"/>
    <w:rsid w:val="00B94E92"/>
    <w:rsid w:val="00B950E8"/>
    <w:rsid w:val="00BA0EEB"/>
    <w:rsid w:val="00BA11ED"/>
    <w:rsid w:val="00BA7210"/>
    <w:rsid w:val="00BB0584"/>
    <w:rsid w:val="00BB443D"/>
    <w:rsid w:val="00BB4D4E"/>
    <w:rsid w:val="00BB7254"/>
    <w:rsid w:val="00BC01E2"/>
    <w:rsid w:val="00BC04EC"/>
    <w:rsid w:val="00BC36ED"/>
    <w:rsid w:val="00BC4DB0"/>
    <w:rsid w:val="00BC6542"/>
    <w:rsid w:val="00BD3969"/>
    <w:rsid w:val="00BD7FA4"/>
    <w:rsid w:val="00BE0824"/>
    <w:rsid w:val="00BE135B"/>
    <w:rsid w:val="00BE4EA9"/>
    <w:rsid w:val="00BE5FD4"/>
    <w:rsid w:val="00BE606E"/>
    <w:rsid w:val="00BF4F65"/>
    <w:rsid w:val="00BF5B5E"/>
    <w:rsid w:val="00C005BF"/>
    <w:rsid w:val="00C00FB2"/>
    <w:rsid w:val="00C02907"/>
    <w:rsid w:val="00C04F92"/>
    <w:rsid w:val="00C056D6"/>
    <w:rsid w:val="00C14F46"/>
    <w:rsid w:val="00C24F8C"/>
    <w:rsid w:val="00C2563C"/>
    <w:rsid w:val="00C3305B"/>
    <w:rsid w:val="00C33D02"/>
    <w:rsid w:val="00C36CD1"/>
    <w:rsid w:val="00C37577"/>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250F9"/>
    <w:rsid w:val="00D31016"/>
    <w:rsid w:val="00D31F6D"/>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C6AFB"/>
    <w:rsid w:val="00DC6C52"/>
    <w:rsid w:val="00DD0EC1"/>
    <w:rsid w:val="00DE2842"/>
    <w:rsid w:val="00DF130E"/>
    <w:rsid w:val="00DF1710"/>
    <w:rsid w:val="00DF2AD2"/>
    <w:rsid w:val="00DF373A"/>
    <w:rsid w:val="00DF67E6"/>
    <w:rsid w:val="00DF723D"/>
    <w:rsid w:val="00DF786A"/>
    <w:rsid w:val="00E01B49"/>
    <w:rsid w:val="00E02E78"/>
    <w:rsid w:val="00E05837"/>
    <w:rsid w:val="00E05A1F"/>
    <w:rsid w:val="00E077E6"/>
    <w:rsid w:val="00E13A37"/>
    <w:rsid w:val="00E156B0"/>
    <w:rsid w:val="00E21878"/>
    <w:rsid w:val="00E30D4F"/>
    <w:rsid w:val="00E40F18"/>
    <w:rsid w:val="00E414B7"/>
    <w:rsid w:val="00E4479D"/>
    <w:rsid w:val="00E457C8"/>
    <w:rsid w:val="00E459D3"/>
    <w:rsid w:val="00E46370"/>
    <w:rsid w:val="00E53085"/>
    <w:rsid w:val="00E534F7"/>
    <w:rsid w:val="00E53572"/>
    <w:rsid w:val="00E6110B"/>
    <w:rsid w:val="00E652B3"/>
    <w:rsid w:val="00E66CDF"/>
    <w:rsid w:val="00E72F5D"/>
    <w:rsid w:val="00E7311F"/>
    <w:rsid w:val="00E73AAC"/>
    <w:rsid w:val="00E77610"/>
    <w:rsid w:val="00E80FE2"/>
    <w:rsid w:val="00E836FA"/>
    <w:rsid w:val="00E91B2C"/>
    <w:rsid w:val="00E94137"/>
    <w:rsid w:val="00E94C3A"/>
    <w:rsid w:val="00EA2FBC"/>
    <w:rsid w:val="00EA768B"/>
    <w:rsid w:val="00EB28AE"/>
    <w:rsid w:val="00EB5AAC"/>
    <w:rsid w:val="00EB5D24"/>
    <w:rsid w:val="00EC1100"/>
    <w:rsid w:val="00EC276C"/>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2983"/>
    <w:rsid w:val="00FA3A19"/>
    <w:rsid w:val="00FA5C0D"/>
    <w:rsid w:val="00FA6AEA"/>
    <w:rsid w:val="00FA6EFC"/>
    <w:rsid w:val="00FA7E4B"/>
    <w:rsid w:val="00FB2C1F"/>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E38ECF9-9048-8048-8BD3-CD0B15F3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Pages>
  <Words>3946</Words>
  <Characters>2249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86</cp:revision>
  <cp:lastPrinted>2017-11-14T12:52:00Z</cp:lastPrinted>
  <dcterms:created xsi:type="dcterms:W3CDTF">2017-10-13T10:34:00Z</dcterms:created>
  <dcterms:modified xsi:type="dcterms:W3CDTF">2017-1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